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534" w:type="dxa"/>
        <w:tblLook w:val="0000" w:firstRow="0" w:lastRow="0" w:firstColumn="0" w:lastColumn="0" w:noHBand="0" w:noVBand="0"/>
      </w:tblPr>
      <w:tblGrid>
        <w:gridCol w:w="6095"/>
        <w:gridCol w:w="4252"/>
      </w:tblGrid>
      <w:tr w:rsidR="00146BCB" w:rsidRPr="00F15B5D" w:rsidTr="003E603B">
        <w:tc>
          <w:tcPr>
            <w:tcW w:w="6095" w:type="dxa"/>
            <w:vAlign w:val="center"/>
          </w:tcPr>
          <w:p w:rsidR="00146BCB" w:rsidRPr="00F15B5D" w:rsidRDefault="00146BCB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Transmitted by the expert from the India</w:t>
            </w:r>
          </w:p>
        </w:tc>
        <w:tc>
          <w:tcPr>
            <w:tcW w:w="4252" w:type="dxa"/>
          </w:tcPr>
          <w:p w:rsidR="00146BCB" w:rsidRPr="00F15B5D" w:rsidRDefault="00146BCB" w:rsidP="008B2260">
            <w:pPr>
              <w:suppressAutoHyphens/>
              <w:spacing w:after="0" w:line="240" w:lineRule="atLeast"/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</w:pPr>
          </w:p>
          <w:p w:rsidR="00146BCB" w:rsidRPr="00F15B5D" w:rsidRDefault="00146BCB" w:rsidP="00365EC1">
            <w:pPr>
              <w:suppressAutoHyphens/>
              <w:spacing w:after="0" w:line="240" w:lineRule="atLeast"/>
              <w:ind w:left="601"/>
              <w:rPr>
                <w:rFonts w:ascii="Times New Roman" w:eastAsia="MS Mincho" w:hAnsi="Times New Roman"/>
                <w:color w:val="000000" w:themeColor="text1"/>
                <w:sz w:val="28"/>
                <w:szCs w:val="20"/>
                <w:lang w:val="en-GB"/>
              </w:rPr>
            </w:pP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u w:val="single"/>
                <w:lang w:val="en-TT"/>
              </w:rPr>
              <w:t>Informal document</w:t>
            </w: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lang w:val="en-TT"/>
              </w:rPr>
              <w:t xml:space="preserve"> </w:t>
            </w:r>
            <w:r w:rsidRPr="00F15B5D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GRE-79-</w:t>
            </w:r>
            <w:r w:rsidR="004178D1">
              <w:rPr>
                <w:rFonts w:ascii="Times New Roman" w:eastAsia="MS Mincho" w:hAnsi="Times New Roman"/>
                <w:b/>
                <w:color w:val="000000" w:themeColor="text1"/>
                <w:szCs w:val="20"/>
                <w:lang w:val="en-GB"/>
              </w:rPr>
              <w:t>21</w:t>
            </w:r>
            <w:bookmarkStart w:id="0" w:name="_GoBack"/>
            <w:bookmarkEnd w:id="0"/>
          </w:p>
          <w:p w:rsidR="00146BCB" w:rsidRPr="00F15B5D" w:rsidRDefault="00146BCB" w:rsidP="00365EC1">
            <w:pPr>
              <w:suppressAutoHyphens/>
              <w:spacing w:after="0" w:line="240" w:lineRule="atLeast"/>
              <w:ind w:left="601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(79</w:t>
            </w: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vertAlign w:val="superscript"/>
                <w:lang w:val="en-GB"/>
              </w:rPr>
              <w:t>th</w:t>
            </w:r>
            <w:r w:rsidRPr="00F15B5D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 xml:space="preserve">  GRE, 24 - 27 April 2018,</w:t>
            </w:r>
          </w:p>
          <w:p w:rsidR="00146BCB" w:rsidRPr="00F15B5D" w:rsidRDefault="00146BCB" w:rsidP="00365EC1">
            <w:pPr>
              <w:suppressAutoHyphens/>
              <w:spacing w:after="0" w:line="240" w:lineRule="atLeast"/>
              <w:ind w:left="601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  <w:r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agenda item 7</w:t>
            </w:r>
            <w:r w:rsidR="003E603B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(</w:t>
            </w:r>
            <w:r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a</w:t>
            </w:r>
            <w:r w:rsidR="003E603B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)</w:t>
            </w:r>
            <w:r w:rsidR="001F7806"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  <w:t>)</w:t>
            </w:r>
          </w:p>
          <w:p w:rsidR="00146BCB" w:rsidRPr="00F15B5D" w:rsidRDefault="00146BCB" w:rsidP="008B2260">
            <w:pPr>
              <w:suppressAutoHyphens/>
              <w:spacing w:after="0" w:line="240" w:lineRule="atLeast"/>
              <w:ind w:left="157"/>
              <w:rPr>
                <w:rFonts w:ascii="Times New Roman" w:eastAsia="MS Mincho" w:hAnsi="Times New Roman"/>
                <w:color w:val="000000" w:themeColor="text1"/>
                <w:szCs w:val="20"/>
                <w:lang w:val="en-GB"/>
              </w:rPr>
            </w:pPr>
          </w:p>
        </w:tc>
      </w:tr>
    </w:tbl>
    <w:p w:rsidR="006F67C1" w:rsidRDefault="00F9566A" w:rsidP="00F9566A">
      <w:pPr>
        <w:pStyle w:val="HChG"/>
        <w:ind w:left="709" w:right="0" w:hanging="709"/>
      </w:pPr>
      <w:r>
        <w:rPr>
          <w:lang w:val="en-IN"/>
        </w:rPr>
        <w:tab/>
      </w:r>
      <w:r w:rsidR="00146BCB">
        <w:rPr>
          <w:lang w:val="en-IN"/>
        </w:rPr>
        <w:t>India’s c</w:t>
      </w:r>
      <w:r w:rsidR="0050105B">
        <w:rPr>
          <w:lang w:val="en-IN"/>
        </w:rPr>
        <w:t xml:space="preserve">omments </w:t>
      </w:r>
      <w:r w:rsidR="0050105B">
        <w:rPr>
          <w:szCs w:val="24"/>
          <w:lang w:val="en-IN"/>
        </w:rPr>
        <w:t>s</w:t>
      </w:r>
      <w:r w:rsidR="0050105B" w:rsidRPr="00810AA3">
        <w:rPr>
          <w:szCs w:val="24"/>
          <w:lang w:val="en-IN"/>
        </w:rPr>
        <w:t>ubmitted by the expert from India</w:t>
      </w:r>
      <w:r w:rsidR="0050105B">
        <w:rPr>
          <w:lang w:val="en-IN"/>
        </w:rPr>
        <w:t xml:space="preserve"> </w:t>
      </w:r>
      <w:r w:rsidR="00B9020F" w:rsidRPr="00115647">
        <w:t>for the 0</w:t>
      </w:r>
      <w:r w:rsidR="00B9020F">
        <w:t>6</w:t>
      </w:r>
      <w:r w:rsidR="00B9020F" w:rsidRPr="00115647">
        <w:t xml:space="preserve"> series of amendments to Regulation No.</w:t>
      </w:r>
      <w:r w:rsidR="00B9020F">
        <w:t> </w:t>
      </w:r>
      <w:r w:rsidR="00B9020F" w:rsidRPr="00115647">
        <w:t>10 (Electromagnetic compatibility)</w:t>
      </w:r>
    </w:p>
    <w:p w:rsidR="00146BCB" w:rsidRPr="00146BCB" w:rsidRDefault="00146BCB" w:rsidP="00146BCB">
      <w:pPr>
        <w:pStyle w:val="HChG"/>
        <w:ind w:left="709" w:right="0" w:hanging="709"/>
      </w:pPr>
      <w:r>
        <w:t xml:space="preserve">          </w:t>
      </w:r>
      <w:r w:rsidRPr="00146BCB">
        <w:t>Document no</w:t>
      </w:r>
      <w:r>
        <w:t xml:space="preserve"> </w:t>
      </w:r>
      <w:r w:rsidRPr="00E645D4">
        <w:t>ECE</w:t>
      </w:r>
      <w:r w:rsidRPr="00525E6C">
        <w:t>/TRANS/WP.29/GRE/201</w:t>
      </w:r>
      <w:r>
        <w:t>8</w:t>
      </w:r>
      <w:r w:rsidRPr="00525E6C">
        <w:t>/</w:t>
      </w:r>
      <w:r>
        <w:t>05</w:t>
      </w:r>
    </w:p>
    <w:p w:rsidR="00146BCB" w:rsidRDefault="00F9566A" w:rsidP="00F9566A">
      <w:pPr>
        <w:pStyle w:val="H1G"/>
        <w:spacing w:before="120" w:after="0" w:line="240" w:lineRule="auto"/>
        <w:rPr>
          <w:szCs w:val="24"/>
          <w:lang w:val="en-IN"/>
        </w:rPr>
      </w:pPr>
      <w:r>
        <w:rPr>
          <w:szCs w:val="24"/>
          <w:lang w:val="en-IN"/>
        </w:rPr>
        <w:t xml:space="preserve">           </w:t>
      </w:r>
    </w:p>
    <w:p w:rsidR="00365EC1" w:rsidRDefault="00365EC1" w:rsidP="00365EC1">
      <w:pPr>
        <w:rPr>
          <w:lang w:eastAsia="en-US"/>
        </w:rPr>
      </w:pPr>
    </w:p>
    <w:p w:rsidR="00365EC1" w:rsidRPr="00365EC1" w:rsidRDefault="00365EC1" w:rsidP="00365EC1">
      <w:pPr>
        <w:rPr>
          <w:lang w:eastAsia="en-US"/>
        </w:rPr>
      </w:pPr>
    </w:p>
    <w:p w:rsidR="00F22B59" w:rsidRDefault="006A418F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0AA3">
        <w:rPr>
          <w:rFonts w:ascii="Times New Roman" w:hAnsi="Times New Roman" w:cs="Times New Roman"/>
          <w:sz w:val="24"/>
          <w:szCs w:val="24"/>
        </w:rPr>
        <w:t>The text reproduced below was prepared by the experts from India</w:t>
      </w:r>
      <w:r w:rsidRPr="00810AA3">
        <w:t xml:space="preserve"> </w:t>
      </w:r>
      <w:r w:rsidRPr="00810AA3">
        <w:rPr>
          <w:rFonts w:ascii="Times New Roman" w:hAnsi="Times New Roman" w:cs="Times New Roman"/>
          <w:sz w:val="24"/>
          <w:szCs w:val="24"/>
        </w:rPr>
        <w:t xml:space="preserve">to propose </w:t>
      </w:r>
      <w:r w:rsidR="00B9020F">
        <w:rPr>
          <w:rFonts w:ascii="Times New Roman" w:hAnsi="Times New Roman" w:cs="Times New Roman"/>
          <w:sz w:val="24"/>
          <w:szCs w:val="24"/>
        </w:rPr>
        <w:t>change</w:t>
      </w:r>
      <w:r w:rsidR="006F67C1">
        <w:rPr>
          <w:rFonts w:ascii="Times New Roman" w:hAnsi="Times New Roman" w:cs="Times New Roman"/>
          <w:sz w:val="24"/>
          <w:szCs w:val="24"/>
        </w:rPr>
        <w:t xml:space="preserve"> in the </w:t>
      </w:r>
      <w:r w:rsidR="00365E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464C">
        <w:rPr>
          <w:rFonts w:ascii="Times New Roman" w:hAnsi="Times New Roman" w:cs="Times New Roman"/>
          <w:sz w:val="24"/>
          <w:szCs w:val="24"/>
        </w:rPr>
        <w:t xml:space="preserve">UN </w:t>
      </w:r>
      <w:r w:rsidR="00365EC1">
        <w:rPr>
          <w:rFonts w:ascii="Times New Roman" w:hAnsi="Times New Roman" w:cs="Times New Roman"/>
          <w:sz w:val="24"/>
          <w:szCs w:val="24"/>
        </w:rPr>
        <w:t>R</w:t>
      </w:r>
      <w:r w:rsidR="00B9020F">
        <w:rPr>
          <w:rFonts w:ascii="Times New Roman" w:hAnsi="Times New Roman" w:cs="Times New Roman"/>
          <w:sz w:val="24"/>
          <w:szCs w:val="24"/>
        </w:rPr>
        <w:t xml:space="preserve">egulation 10 </w:t>
      </w:r>
      <w:r w:rsidR="0048782C">
        <w:rPr>
          <w:rFonts w:ascii="Times New Roman" w:hAnsi="Times New Roman" w:cs="Times New Roman"/>
          <w:sz w:val="24"/>
          <w:szCs w:val="24"/>
        </w:rPr>
        <w:t>(E</w:t>
      </w:r>
      <w:r w:rsidR="00B9020F">
        <w:rPr>
          <w:rFonts w:ascii="Times New Roman" w:hAnsi="Times New Roman" w:cs="Times New Roman"/>
          <w:sz w:val="24"/>
          <w:szCs w:val="24"/>
        </w:rPr>
        <w:t>lectromagnetic compatibility</w:t>
      </w:r>
      <w:r w:rsidR="0048782C">
        <w:rPr>
          <w:rFonts w:ascii="Times New Roman" w:hAnsi="Times New Roman" w:cs="Times New Roman"/>
          <w:sz w:val="24"/>
          <w:szCs w:val="24"/>
        </w:rPr>
        <w:t>)</w:t>
      </w:r>
      <w:r w:rsidR="00496C2E" w:rsidRPr="00810AA3">
        <w:rPr>
          <w:rFonts w:ascii="Times New Roman" w:hAnsi="Times New Roman" w:cs="Times New Roman"/>
          <w:sz w:val="24"/>
          <w:szCs w:val="24"/>
        </w:rPr>
        <w:t>.</w:t>
      </w:r>
      <w:r w:rsidRPr="00810AA3">
        <w:rPr>
          <w:rFonts w:ascii="Times New Roman" w:hAnsi="Times New Roman" w:cs="Times New Roman"/>
          <w:sz w:val="24"/>
          <w:szCs w:val="24"/>
        </w:rPr>
        <w:t xml:space="preserve"> </w:t>
      </w:r>
      <w:r w:rsidR="00175DE6" w:rsidRPr="00810AA3">
        <w:rPr>
          <w:rFonts w:ascii="Times New Roman" w:hAnsi="Times New Roman" w:cs="Times New Roman"/>
          <w:sz w:val="24"/>
          <w:szCs w:val="24"/>
        </w:rPr>
        <w:t xml:space="preserve">This proposal </w:t>
      </w:r>
      <w:r w:rsidR="0048782C">
        <w:rPr>
          <w:rFonts w:ascii="Times New Roman" w:hAnsi="Times New Roman" w:cs="Times New Roman"/>
          <w:sz w:val="24"/>
          <w:szCs w:val="24"/>
        </w:rPr>
        <w:t>is to change</w:t>
      </w:r>
      <w:r w:rsidR="00B9020F">
        <w:rPr>
          <w:rFonts w:ascii="Times New Roman" w:hAnsi="Times New Roman" w:cs="Times New Roman"/>
          <w:sz w:val="24"/>
          <w:szCs w:val="24"/>
        </w:rPr>
        <w:t xml:space="preserve"> </w:t>
      </w:r>
      <w:r w:rsidR="0048782C">
        <w:rPr>
          <w:rFonts w:ascii="Times New Roman" w:hAnsi="Times New Roman" w:cs="Times New Roman"/>
          <w:sz w:val="24"/>
          <w:szCs w:val="24"/>
        </w:rPr>
        <w:t xml:space="preserve">a </w:t>
      </w:r>
      <w:r w:rsidR="00B9020F">
        <w:rPr>
          <w:rFonts w:ascii="Times New Roman" w:hAnsi="Times New Roman" w:cs="Times New Roman"/>
          <w:sz w:val="24"/>
          <w:szCs w:val="24"/>
        </w:rPr>
        <w:t xml:space="preserve">figure as </w:t>
      </w:r>
      <w:r w:rsidR="0048782C">
        <w:rPr>
          <w:rFonts w:ascii="Times New Roman" w:hAnsi="Times New Roman" w:cs="Times New Roman"/>
          <w:sz w:val="24"/>
          <w:szCs w:val="24"/>
        </w:rPr>
        <w:t>per</w:t>
      </w:r>
      <w:r w:rsidR="00B9020F">
        <w:rPr>
          <w:rFonts w:ascii="Times New Roman" w:hAnsi="Times New Roman" w:cs="Times New Roman"/>
          <w:sz w:val="24"/>
          <w:szCs w:val="24"/>
        </w:rPr>
        <w:t xml:space="preserve"> </w:t>
      </w:r>
      <w:r w:rsidR="00365E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9020F">
        <w:rPr>
          <w:rFonts w:ascii="Times New Roman" w:hAnsi="Times New Roman" w:cs="Times New Roman"/>
          <w:sz w:val="24"/>
          <w:szCs w:val="24"/>
        </w:rPr>
        <w:t>EMC</w:t>
      </w:r>
      <w:r w:rsidR="00365EC1">
        <w:rPr>
          <w:rFonts w:ascii="Times New Roman" w:hAnsi="Times New Roman" w:cs="Times New Roman"/>
          <w:sz w:val="24"/>
          <w:szCs w:val="24"/>
        </w:rPr>
        <w:t>-</w:t>
      </w:r>
      <w:r w:rsidR="00B9020F">
        <w:rPr>
          <w:rFonts w:ascii="Times New Roman" w:hAnsi="Times New Roman" w:cs="Times New Roman"/>
          <w:sz w:val="24"/>
          <w:szCs w:val="24"/>
        </w:rPr>
        <w:t xml:space="preserve">TF document </w:t>
      </w:r>
      <w:r w:rsidR="00B9020F" w:rsidRPr="00B9020F">
        <w:rPr>
          <w:rFonts w:ascii="Times New Roman" w:hAnsi="Times New Roman" w:cs="Times New Roman"/>
          <w:sz w:val="24"/>
          <w:szCs w:val="24"/>
        </w:rPr>
        <w:t>GRE-TF-EMC-12-06e R10.06_Consolidated_Rev4</w:t>
      </w:r>
      <w:r w:rsidR="003E4AF5">
        <w:rPr>
          <w:rFonts w:ascii="Times New Roman" w:hAnsi="Times New Roman" w:cs="Times New Roman"/>
          <w:sz w:val="24"/>
          <w:szCs w:val="24"/>
        </w:rPr>
        <w:t xml:space="preserve">. </w:t>
      </w:r>
      <w:r w:rsidR="00181EF1" w:rsidRPr="00F53C5A">
        <w:rPr>
          <w:rFonts w:ascii="Times New Roman" w:hAnsi="Times New Roman" w:cs="Times New Roman"/>
          <w:sz w:val="24"/>
          <w:szCs w:val="24"/>
        </w:rPr>
        <w:t>India</w:t>
      </w:r>
      <w:r w:rsidR="00E9464C">
        <w:rPr>
          <w:rFonts w:ascii="Times New Roman" w:hAnsi="Times New Roman" w:cs="Times New Roman"/>
          <w:sz w:val="24"/>
          <w:szCs w:val="24"/>
        </w:rPr>
        <w:t>’s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proposals are marked in </w:t>
      </w:r>
      <w:r w:rsidR="00181EF1" w:rsidRPr="00F53C5A">
        <w:rPr>
          <w:rFonts w:ascii="Times New Roman" w:hAnsi="Times New Roman" w:cs="Times New Roman"/>
          <w:strike/>
          <w:sz w:val="24"/>
          <w:szCs w:val="24"/>
        </w:rPr>
        <w:t>strikethrough</w:t>
      </w:r>
      <w:r w:rsidR="00181EF1" w:rsidRPr="00F53C5A">
        <w:rPr>
          <w:rFonts w:ascii="Times New Roman" w:hAnsi="Times New Roman" w:cs="Times New Roman"/>
          <w:sz w:val="24"/>
          <w:szCs w:val="24"/>
        </w:rPr>
        <w:t xml:space="preserve"> </w:t>
      </w:r>
      <w:r w:rsidRPr="00F53C5A">
        <w:rPr>
          <w:rFonts w:ascii="Times New Roman" w:hAnsi="Times New Roman" w:cs="Times New Roman"/>
          <w:sz w:val="24"/>
          <w:szCs w:val="24"/>
        </w:rPr>
        <w:t xml:space="preserve">for deletion of </w:t>
      </w:r>
      <w:r w:rsidR="00E26F0C" w:rsidRPr="00F53C5A">
        <w:rPr>
          <w:rFonts w:ascii="Times New Roman" w:hAnsi="Times New Roman" w:cs="Times New Roman"/>
          <w:sz w:val="24"/>
          <w:szCs w:val="24"/>
        </w:rPr>
        <w:t>existing</w:t>
      </w:r>
      <w:r w:rsidRPr="00810AA3">
        <w:rPr>
          <w:rFonts w:ascii="Times New Roman" w:hAnsi="Times New Roman" w:cs="Times New Roman"/>
          <w:sz w:val="24"/>
          <w:szCs w:val="24"/>
        </w:rPr>
        <w:t xml:space="preserve"> text </w:t>
      </w:r>
      <w:r w:rsidR="00181EF1" w:rsidRPr="00810AA3">
        <w:rPr>
          <w:rFonts w:ascii="Times New Roman" w:hAnsi="Times New Roman" w:cs="Times New Roman"/>
          <w:sz w:val="24"/>
          <w:szCs w:val="24"/>
        </w:rPr>
        <w:t xml:space="preserve">and </w:t>
      </w:r>
      <w:r w:rsidR="00146BCB">
        <w:rPr>
          <w:rFonts w:ascii="Times New Roman" w:hAnsi="Times New Roman" w:cs="Times New Roman"/>
          <w:sz w:val="24"/>
          <w:szCs w:val="24"/>
        </w:rPr>
        <w:t xml:space="preserve">in </w:t>
      </w:r>
      <w:r w:rsidR="00146BCB" w:rsidRPr="00AE6D8B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bold italic text in blue colour </w:t>
      </w:r>
      <w:r w:rsidR="00146BCB" w:rsidRPr="00AE6D8B">
        <w:rPr>
          <w:rFonts w:ascii="Times New Roman" w:hAnsi="Times New Roman" w:cs="Times New Roman"/>
          <w:sz w:val="24"/>
          <w:szCs w:val="24"/>
        </w:rPr>
        <w:t>for addition of new text</w:t>
      </w:r>
      <w:r w:rsidR="00181EF1" w:rsidRPr="00810AA3">
        <w:rPr>
          <w:rFonts w:ascii="Times New Roman" w:hAnsi="Times New Roman" w:cs="Times New Roman"/>
          <w:sz w:val="24"/>
          <w:szCs w:val="24"/>
        </w:rPr>
        <w:t>.</w:t>
      </w:r>
    </w:p>
    <w:p w:rsidR="00810AA3" w:rsidRDefault="00810AA3" w:rsidP="00810AA3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9464C" w:rsidRDefault="00E9464C" w:rsidP="00810AA3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AA3" w:rsidRPr="00810AA3" w:rsidRDefault="00063A14" w:rsidP="00810AA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9013E7" w:rsidRPr="00810A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0AA3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:rsidR="00810AA3" w:rsidRPr="00810AA3" w:rsidRDefault="00F1487E" w:rsidP="00F1487E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) </w:t>
      </w:r>
      <w:r w:rsidR="00B9020F" w:rsidRPr="00365EC1">
        <w:rPr>
          <w:rFonts w:ascii="Times New Roman" w:hAnsi="Times New Roman" w:cs="Times New Roman"/>
          <w:sz w:val="24"/>
          <w:szCs w:val="24"/>
        </w:rPr>
        <w:t>Annex 6, Appendix 1, figure replace:</w:t>
      </w:r>
    </w:p>
    <w:p w:rsidR="00F1487E" w:rsidRDefault="00B9020F" w:rsidP="00B9020F">
      <w:pPr>
        <w:spacing w:before="120" w:after="120"/>
        <w:ind w:leftChars="515" w:left="1841" w:rightChars="83" w:right="183" w:hanging="708"/>
        <w:rPr>
          <w:rFonts w:ascii="Times New Roman" w:hAnsi="Times New Roman" w:cs="Times New Roman"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D4154A5" wp14:editId="0E5903A1">
            <wp:simplePos x="0" y="0"/>
            <wp:positionH relativeFrom="column">
              <wp:posOffset>1645285</wp:posOffset>
            </wp:positionH>
            <wp:positionV relativeFrom="paragraph">
              <wp:posOffset>82550</wp:posOffset>
            </wp:positionV>
            <wp:extent cx="3867150" cy="30810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8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87E" w:rsidRPr="00F1487E" w:rsidRDefault="00B9020F" w:rsidP="00F1487E">
      <w:pPr>
        <w:spacing w:before="120" w:after="120"/>
        <w:ind w:leftChars="773" w:left="2551" w:rightChars="83" w:right="183" w:hanging="85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69216</wp:posOffset>
                </wp:positionV>
                <wp:extent cx="371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C92913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5.45pt" to="209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" strokecolor="black [3213]" strokeweight="1pt"/>
            </w:pict>
          </mc:Fallback>
        </mc:AlternateContent>
      </w: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1D030D" w:rsidRDefault="001D030D" w:rsidP="001D030D">
      <w:pPr>
        <w:autoSpaceDE w:val="0"/>
        <w:autoSpaceDN w:val="0"/>
        <w:adjustRightInd w:val="0"/>
        <w:spacing w:before="120" w:after="0" w:line="240" w:lineRule="auto"/>
        <w:ind w:left="170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8575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0F" w:rsidRDefault="00B9020F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020F" w:rsidRPr="00E9464C" w:rsidRDefault="001D030D" w:rsidP="00810AA3">
      <w:pPr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4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94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64C">
        <w:rPr>
          <w:rFonts w:ascii="Times New Roman" w:hAnsi="Times New Roman" w:cs="Times New Roman"/>
          <w:b/>
          <w:sz w:val="24"/>
          <w:szCs w:val="24"/>
        </w:rPr>
        <w:t xml:space="preserve">Justification </w:t>
      </w:r>
    </w:p>
    <w:p w:rsidR="001D030D" w:rsidRDefault="001D030D" w:rsidP="00E9464C">
      <w:pPr>
        <w:pStyle w:val="Title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D030D">
        <w:rPr>
          <w:rFonts w:ascii="Times New Roman" w:hAnsi="Times New Roman" w:cs="Times New Roman"/>
          <w:sz w:val="24"/>
        </w:rPr>
        <w:t>To align as per Annex 6 – Appendix 1 figure 1 “Three wheeled vehicle” This was accepted in EMC-TF and was incorporated in in GRE-TF-EMC-12-06e R10.06_Consolidated_Rev</w:t>
      </w:r>
      <w:r w:rsidR="00E9464C">
        <w:rPr>
          <w:rFonts w:ascii="Times New Roman" w:hAnsi="Times New Roman" w:cs="Times New Roman"/>
          <w:sz w:val="24"/>
        </w:rPr>
        <w:t xml:space="preserve">. </w:t>
      </w:r>
      <w:r w:rsidRPr="001D030D">
        <w:rPr>
          <w:rFonts w:ascii="Times New Roman" w:hAnsi="Times New Roman" w:cs="Times New Roman"/>
          <w:sz w:val="24"/>
        </w:rPr>
        <w:t xml:space="preserve">4 </w:t>
      </w:r>
      <w:r w:rsidR="00E9464C">
        <w:rPr>
          <w:rFonts w:ascii="Times New Roman" w:hAnsi="Times New Roman" w:cs="Times New Roman"/>
          <w:sz w:val="24"/>
        </w:rPr>
        <w:t xml:space="preserve">                    </w:t>
      </w:r>
      <w:r w:rsidRPr="001D030D">
        <w:rPr>
          <w:rFonts w:ascii="Times New Roman" w:hAnsi="Times New Roman" w:cs="Times New Roman"/>
          <w:sz w:val="24"/>
        </w:rPr>
        <w:t>d</w:t>
      </w:r>
      <w:r w:rsidR="00365EC1">
        <w:rPr>
          <w:rFonts w:ascii="Times New Roman" w:hAnsi="Times New Roman" w:cs="Times New Roman"/>
          <w:sz w:val="24"/>
        </w:rPr>
        <w:t xml:space="preserve">ated </w:t>
      </w:r>
      <w:r w:rsidRPr="001D030D">
        <w:rPr>
          <w:rFonts w:ascii="Times New Roman" w:hAnsi="Times New Roman" w:cs="Times New Roman"/>
          <w:sz w:val="24"/>
        </w:rPr>
        <w:t>22.01.18</w:t>
      </w:r>
    </w:p>
    <w:p w:rsidR="001D030D" w:rsidRDefault="0048782C" w:rsidP="00365EC1">
      <w:pPr>
        <w:autoSpaceDE w:val="0"/>
        <w:autoSpaceDN w:val="0"/>
        <w:adjustRightInd w:val="0"/>
        <w:spacing w:before="120"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</w:t>
      </w:r>
    </w:p>
    <w:sectPr w:rsidR="001D030D" w:rsidSect="00146BCB">
      <w:footerReference w:type="even" r:id="rId11"/>
      <w:footerReference w:type="default" r:id="rId12"/>
      <w:footerReference w:type="first" r:id="rId13"/>
      <w:pgSz w:w="12240" w:h="15840"/>
      <w:pgMar w:top="568" w:right="1183" w:bottom="851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2A" w:rsidRDefault="0090062A" w:rsidP="00181EF1">
      <w:pPr>
        <w:spacing w:after="0" w:line="240" w:lineRule="auto"/>
      </w:pPr>
      <w:r>
        <w:separator/>
      </w:r>
    </w:p>
  </w:endnote>
  <w:endnote w:type="continuationSeparator" w:id="0">
    <w:p w:rsidR="0090062A" w:rsidRDefault="0090062A" w:rsidP="0018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Default="0090188F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250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7F74" w:rsidRDefault="00B37F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8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8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7F74" w:rsidRDefault="00B37F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8F" w:rsidRPr="00003B38" w:rsidRDefault="0090188F" w:rsidP="00175DE6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46"/>
      <w:gridCol w:w="3347"/>
      <w:gridCol w:w="3347"/>
    </w:tblGrid>
    <w:tr w:rsidR="0090188F" w:rsidRPr="002C0FEE" w:rsidTr="00175DE6">
      <w:tc>
        <w:tcPr>
          <w:tcW w:w="3346" w:type="dxa"/>
        </w:tcPr>
        <w:p w:rsidR="0090188F" w:rsidRPr="00503D4F" w:rsidRDefault="0090188F" w:rsidP="00175DE6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>
                <wp:extent cx="1267460" cy="498475"/>
                <wp:effectExtent l="0" t="0" r="8890" b="0"/>
                <wp:docPr id="11" name="Picture 11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:rsidR="0090188F" w:rsidRPr="00503D4F" w:rsidRDefault="0090188F" w:rsidP="00175DE6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:rsidR="0090188F" w:rsidRPr="004E78A5" w:rsidRDefault="0090188F" w:rsidP="00175DE6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 xml:space="preserve">Ad de </w:t>
          </w:r>
          <w:proofErr w:type="spellStart"/>
          <w:r>
            <w:rPr>
              <w:rFonts w:ascii="Arial" w:hAnsi="Arial" w:cs="Arial"/>
              <w:sz w:val="20"/>
            </w:rPr>
            <w:t>Visser</w:t>
          </w:r>
          <w:proofErr w:type="spellEnd"/>
        </w:p>
      </w:tc>
    </w:tr>
  </w:tbl>
  <w:p w:rsidR="0090188F" w:rsidRDefault="0090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2A" w:rsidRDefault="0090062A" w:rsidP="00181EF1">
      <w:pPr>
        <w:spacing w:after="0" w:line="240" w:lineRule="auto"/>
      </w:pPr>
      <w:r>
        <w:separator/>
      </w:r>
    </w:p>
  </w:footnote>
  <w:footnote w:type="continuationSeparator" w:id="0">
    <w:p w:rsidR="0090062A" w:rsidRDefault="0090062A" w:rsidP="00181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A04"/>
    <w:multiLevelType w:val="hybridMultilevel"/>
    <w:tmpl w:val="22CAE9CC"/>
    <w:lvl w:ilvl="0" w:tplc="7612267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100BA6"/>
    <w:multiLevelType w:val="hybridMultilevel"/>
    <w:tmpl w:val="B1BCE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0CDE"/>
    <w:multiLevelType w:val="hybridMultilevel"/>
    <w:tmpl w:val="58B2FB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D08A8"/>
    <w:multiLevelType w:val="hybridMultilevel"/>
    <w:tmpl w:val="7AA6B1A2"/>
    <w:lvl w:ilvl="0" w:tplc="F58C8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15722"/>
    <w:multiLevelType w:val="hybridMultilevel"/>
    <w:tmpl w:val="9DAE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256F"/>
    <w:multiLevelType w:val="hybridMultilevel"/>
    <w:tmpl w:val="A4DE6934"/>
    <w:lvl w:ilvl="0" w:tplc="A3D8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75BC"/>
    <w:multiLevelType w:val="hybridMultilevel"/>
    <w:tmpl w:val="F394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30E"/>
    <w:multiLevelType w:val="hybridMultilevel"/>
    <w:tmpl w:val="262CB90A"/>
    <w:lvl w:ilvl="0" w:tplc="247CF32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0000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E1182"/>
    <w:multiLevelType w:val="hybridMultilevel"/>
    <w:tmpl w:val="0F28DB6E"/>
    <w:lvl w:ilvl="0" w:tplc="8C82D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F3EF5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B97"/>
    <w:multiLevelType w:val="hybridMultilevel"/>
    <w:tmpl w:val="F208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1399F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23AA"/>
    <w:multiLevelType w:val="multilevel"/>
    <w:tmpl w:val="8B8AC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 w:val="0"/>
      </w:rPr>
    </w:lvl>
  </w:abstractNum>
  <w:abstractNum w:abstractNumId="13">
    <w:nsid w:val="32F362E8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F29B3"/>
    <w:multiLevelType w:val="hybridMultilevel"/>
    <w:tmpl w:val="3CCCA996"/>
    <w:lvl w:ilvl="0" w:tplc="E6FC137E">
      <w:start w:val="1"/>
      <w:numFmt w:val="lowerLetter"/>
      <w:lvlText w:val="(%1)"/>
      <w:lvlJc w:val="left"/>
      <w:pPr>
        <w:ind w:left="25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9" w:hanging="360"/>
      </w:pPr>
    </w:lvl>
    <w:lvl w:ilvl="2" w:tplc="4009001B" w:tentative="1">
      <w:start w:val="1"/>
      <w:numFmt w:val="lowerRoman"/>
      <w:lvlText w:val="%3."/>
      <w:lvlJc w:val="right"/>
      <w:pPr>
        <w:ind w:left="3949" w:hanging="180"/>
      </w:pPr>
    </w:lvl>
    <w:lvl w:ilvl="3" w:tplc="4009000F" w:tentative="1">
      <w:start w:val="1"/>
      <w:numFmt w:val="decimal"/>
      <w:lvlText w:val="%4."/>
      <w:lvlJc w:val="left"/>
      <w:pPr>
        <w:ind w:left="4669" w:hanging="360"/>
      </w:pPr>
    </w:lvl>
    <w:lvl w:ilvl="4" w:tplc="40090019" w:tentative="1">
      <w:start w:val="1"/>
      <w:numFmt w:val="lowerLetter"/>
      <w:lvlText w:val="%5."/>
      <w:lvlJc w:val="left"/>
      <w:pPr>
        <w:ind w:left="5389" w:hanging="360"/>
      </w:pPr>
    </w:lvl>
    <w:lvl w:ilvl="5" w:tplc="4009001B" w:tentative="1">
      <w:start w:val="1"/>
      <w:numFmt w:val="lowerRoman"/>
      <w:lvlText w:val="%6."/>
      <w:lvlJc w:val="right"/>
      <w:pPr>
        <w:ind w:left="6109" w:hanging="180"/>
      </w:pPr>
    </w:lvl>
    <w:lvl w:ilvl="6" w:tplc="4009000F" w:tentative="1">
      <w:start w:val="1"/>
      <w:numFmt w:val="decimal"/>
      <w:lvlText w:val="%7."/>
      <w:lvlJc w:val="left"/>
      <w:pPr>
        <w:ind w:left="6829" w:hanging="360"/>
      </w:pPr>
    </w:lvl>
    <w:lvl w:ilvl="7" w:tplc="40090019" w:tentative="1">
      <w:start w:val="1"/>
      <w:numFmt w:val="lowerLetter"/>
      <w:lvlText w:val="%8."/>
      <w:lvlJc w:val="left"/>
      <w:pPr>
        <w:ind w:left="7549" w:hanging="360"/>
      </w:pPr>
    </w:lvl>
    <w:lvl w:ilvl="8" w:tplc="40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>
    <w:nsid w:val="3F7C352A"/>
    <w:multiLevelType w:val="multilevel"/>
    <w:tmpl w:val="8B8AC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 w:val="0"/>
      </w:rPr>
    </w:lvl>
  </w:abstractNum>
  <w:abstractNum w:abstractNumId="16">
    <w:nsid w:val="3F8A5170"/>
    <w:multiLevelType w:val="multilevel"/>
    <w:tmpl w:val="1C1A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1E44D8"/>
    <w:multiLevelType w:val="hybridMultilevel"/>
    <w:tmpl w:val="A00A4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54A5"/>
    <w:multiLevelType w:val="hybridMultilevel"/>
    <w:tmpl w:val="A39C1F48"/>
    <w:lvl w:ilvl="0" w:tplc="495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66834"/>
    <w:multiLevelType w:val="hybridMultilevel"/>
    <w:tmpl w:val="D09EE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7A6DB5"/>
    <w:multiLevelType w:val="multilevel"/>
    <w:tmpl w:val="654A26A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1">
    <w:nsid w:val="576F0DB2"/>
    <w:multiLevelType w:val="hybridMultilevel"/>
    <w:tmpl w:val="0ACCB2E8"/>
    <w:lvl w:ilvl="0" w:tplc="FE8CDC76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516DFE"/>
    <w:multiLevelType w:val="hybridMultilevel"/>
    <w:tmpl w:val="5BE4BDEE"/>
    <w:lvl w:ilvl="0" w:tplc="8F5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903D10"/>
    <w:multiLevelType w:val="multilevel"/>
    <w:tmpl w:val="8B8AC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b w:val="0"/>
      </w:rPr>
    </w:lvl>
  </w:abstractNum>
  <w:abstractNum w:abstractNumId="24">
    <w:nsid w:val="6615790F"/>
    <w:multiLevelType w:val="hybridMultilevel"/>
    <w:tmpl w:val="3508D5B6"/>
    <w:lvl w:ilvl="0" w:tplc="0FA81A16">
      <w:start w:val="1"/>
      <w:numFmt w:val="lowerLetter"/>
      <w:lvlText w:val="(%1)"/>
      <w:lvlJc w:val="left"/>
      <w:pPr>
        <w:ind w:left="36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5A5561"/>
    <w:multiLevelType w:val="hybridMultilevel"/>
    <w:tmpl w:val="C4266FF0"/>
    <w:lvl w:ilvl="0" w:tplc="AB127D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CF19BA"/>
    <w:multiLevelType w:val="hybridMultilevel"/>
    <w:tmpl w:val="34B8F3C0"/>
    <w:lvl w:ilvl="0" w:tplc="76122678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69DF62AC"/>
    <w:multiLevelType w:val="hybridMultilevel"/>
    <w:tmpl w:val="503C711A"/>
    <w:lvl w:ilvl="0" w:tplc="E6864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395E1C"/>
    <w:multiLevelType w:val="hybridMultilevel"/>
    <w:tmpl w:val="44422446"/>
    <w:lvl w:ilvl="0" w:tplc="EAFA4160">
      <w:start w:val="1"/>
      <w:numFmt w:val="lowerLetter"/>
      <w:lvlText w:val="(%1)"/>
      <w:lvlJc w:val="left"/>
      <w:pPr>
        <w:ind w:left="674" w:hanging="390"/>
      </w:pPr>
      <w:rPr>
        <w:rFonts w:ascii="Arial" w:hAnsi="Arial" w:cs="Arial" w:hint="default"/>
        <w:b/>
        <w:i/>
        <w:color w:val="4B2EF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916022"/>
    <w:multiLevelType w:val="hybridMultilevel"/>
    <w:tmpl w:val="EC1A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A2852"/>
    <w:multiLevelType w:val="hybridMultilevel"/>
    <w:tmpl w:val="2AB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13E5E"/>
    <w:multiLevelType w:val="hybridMultilevel"/>
    <w:tmpl w:val="9C32D7E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31"/>
  </w:num>
  <w:num w:numId="5">
    <w:abstractNumId w:val="0"/>
  </w:num>
  <w:num w:numId="6">
    <w:abstractNumId w:val="26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18"/>
  </w:num>
  <w:num w:numId="13">
    <w:abstractNumId w:val="30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9"/>
  </w:num>
  <w:num w:numId="21">
    <w:abstractNumId w:val="20"/>
  </w:num>
  <w:num w:numId="22">
    <w:abstractNumId w:val="12"/>
  </w:num>
  <w:num w:numId="23">
    <w:abstractNumId w:val="25"/>
  </w:num>
  <w:num w:numId="24">
    <w:abstractNumId w:val="3"/>
  </w:num>
  <w:num w:numId="25">
    <w:abstractNumId w:val="5"/>
  </w:num>
  <w:num w:numId="26">
    <w:abstractNumId w:val="27"/>
  </w:num>
  <w:num w:numId="27">
    <w:abstractNumId w:val="14"/>
  </w:num>
  <w:num w:numId="28">
    <w:abstractNumId w:val="23"/>
  </w:num>
  <w:num w:numId="29">
    <w:abstractNumId w:val="1"/>
  </w:num>
  <w:num w:numId="30">
    <w:abstractNumId w:val="15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47"/>
    <w:rsid w:val="00011C5B"/>
    <w:rsid w:val="00016D0A"/>
    <w:rsid w:val="0002533A"/>
    <w:rsid w:val="000305C5"/>
    <w:rsid w:val="0003140D"/>
    <w:rsid w:val="0003354D"/>
    <w:rsid w:val="000418E7"/>
    <w:rsid w:val="000538F9"/>
    <w:rsid w:val="00063187"/>
    <w:rsid w:val="00063A14"/>
    <w:rsid w:val="00064547"/>
    <w:rsid w:val="00065B86"/>
    <w:rsid w:val="00071BA1"/>
    <w:rsid w:val="00072313"/>
    <w:rsid w:val="00081BDF"/>
    <w:rsid w:val="000917E5"/>
    <w:rsid w:val="000A6167"/>
    <w:rsid w:val="000B596F"/>
    <w:rsid w:val="000B62D0"/>
    <w:rsid w:val="000D2678"/>
    <w:rsid w:val="000D38CF"/>
    <w:rsid w:val="000E0E0D"/>
    <w:rsid w:val="001043C9"/>
    <w:rsid w:val="001324B7"/>
    <w:rsid w:val="00146BCB"/>
    <w:rsid w:val="00163A9C"/>
    <w:rsid w:val="00175DE6"/>
    <w:rsid w:val="00181EF1"/>
    <w:rsid w:val="00183D9B"/>
    <w:rsid w:val="001921A2"/>
    <w:rsid w:val="00192A14"/>
    <w:rsid w:val="00194D97"/>
    <w:rsid w:val="00197477"/>
    <w:rsid w:val="001C6588"/>
    <w:rsid w:val="001D030D"/>
    <w:rsid w:val="001F20D5"/>
    <w:rsid w:val="001F4254"/>
    <w:rsid w:val="001F7806"/>
    <w:rsid w:val="002048EA"/>
    <w:rsid w:val="00214DC1"/>
    <w:rsid w:val="00220030"/>
    <w:rsid w:val="00234523"/>
    <w:rsid w:val="00244843"/>
    <w:rsid w:val="00246FBE"/>
    <w:rsid w:val="00256324"/>
    <w:rsid w:val="002707B2"/>
    <w:rsid w:val="002807E0"/>
    <w:rsid w:val="00286366"/>
    <w:rsid w:val="002A11E4"/>
    <w:rsid w:val="002B1D3B"/>
    <w:rsid w:val="002B5B1B"/>
    <w:rsid w:val="002D1801"/>
    <w:rsid w:val="002D3322"/>
    <w:rsid w:val="002E1A52"/>
    <w:rsid w:val="00311EDC"/>
    <w:rsid w:val="0031279F"/>
    <w:rsid w:val="0033403B"/>
    <w:rsid w:val="00340D80"/>
    <w:rsid w:val="003627CA"/>
    <w:rsid w:val="00365EC1"/>
    <w:rsid w:val="00382B0A"/>
    <w:rsid w:val="003867BE"/>
    <w:rsid w:val="0039581C"/>
    <w:rsid w:val="003A1CD4"/>
    <w:rsid w:val="003A285B"/>
    <w:rsid w:val="003A558D"/>
    <w:rsid w:val="003C1ABC"/>
    <w:rsid w:val="003D68C9"/>
    <w:rsid w:val="003E4AF5"/>
    <w:rsid w:val="003E603B"/>
    <w:rsid w:val="003F5AA2"/>
    <w:rsid w:val="004118DA"/>
    <w:rsid w:val="00412059"/>
    <w:rsid w:val="004178D1"/>
    <w:rsid w:val="004326C6"/>
    <w:rsid w:val="00444C86"/>
    <w:rsid w:val="00472E64"/>
    <w:rsid w:val="0047745E"/>
    <w:rsid w:val="00477858"/>
    <w:rsid w:val="0048782C"/>
    <w:rsid w:val="004937D5"/>
    <w:rsid w:val="00496C2E"/>
    <w:rsid w:val="004A1536"/>
    <w:rsid w:val="004A3AF7"/>
    <w:rsid w:val="004A4BAE"/>
    <w:rsid w:val="004A6458"/>
    <w:rsid w:val="004B6693"/>
    <w:rsid w:val="004D3214"/>
    <w:rsid w:val="004D667C"/>
    <w:rsid w:val="00500749"/>
    <w:rsid w:val="0050105B"/>
    <w:rsid w:val="00517BE1"/>
    <w:rsid w:val="00527D1E"/>
    <w:rsid w:val="00531839"/>
    <w:rsid w:val="00534D43"/>
    <w:rsid w:val="00536C78"/>
    <w:rsid w:val="0056227E"/>
    <w:rsid w:val="005A3BD7"/>
    <w:rsid w:val="005C1DDB"/>
    <w:rsid w:val="005D2731"/>
    <w:rsid w:val="005E1F8F"/>
    <w:rsid w:val="005F0A08"/>
    <w:rsid w:val="005F6E8C"/>
    <w:rsid w:val="0060315A"/>
    <w:rsid w:val="00607A55"/>
    <w:rsid w:val="00610DF5"/>
    <w:rsid w:val="006333D4"/>
    <w:rsid w:val="00635D9A"/>
    <w:rsid w:val="006616CF"/>
    <w:rsid w:val="006662A1"/>
    <w:rsid w:val="00673D1A"/>
    <w:rsid w:val="0067766D"/>
    <w:rsid w:val="00685677"/>
    <w:rsid w:val="006903FF"/>
    <w:rsid w:val="00694187"/>
    <w:rsid w:val="006A0C3C"/>
    <w:rsid w:val="006A418F"/>
    <w:rsid w:val="006A5B9D"/>
    <w:rsid w:val="006B002B"/>
    <w:rsid w:val="006C0E6D"/>
    <w:rsid w:val="006D1328"/>
    <w:rsid w:val="006E5339"/>
    <w:rsid w:val="006F67C1"/>
    <w:rsid w:val="00716836"/>
    <w:rsid w:val="00722922"/>
    <w:rsid w:val="00755E88"/>
    <w:rsid w:val="00757DE9"/>
    <w:rsid w:val="00785038"/>
    <w:rsid w:val="007954A2"/>
    <w:rsid w:val="007A6B35"/>
    <w:rsid w:val="007E47AA"/>
    <w:rsid w:val="00810AA3"/>
    <w:rsid w:val="00812524"/>
    <w:rsid w:val="00826A99"/>
    <w:rsid w:val="0083156A"/>
    <w:rsid w:val="00841916"/>
    <w:rsid w:val="00844BE3"/>
    <w:rsid w:val="008462F7"/>
    <w:rsid w:val="00853CDC"/>
    <w:rsid w:val="00867E1C"/>
    <w:rsid w:val="008C1923"/>
    <w:rsid w:val="008C1FBA"/>
    <w:rsid w:val="008D194C"/>
    <w:rsid w:val="008D7B93"/>
    <w:rsid w:val="0090062A"/>
    <w:rsid w:val="009013E7"/>
    <w:rsid w:val="0090188F"/>
    <w:rsid w:val="009107CA"/>
    <w:rsid w:val="00915824"/>
    <w:rsid w:val="009163BA"/>
    <w:rsid w:val="009426FB"/>
    <w:rsid w:val="00942F0E"/>
    <w:rsid w:val="0097337A"/>
    <w:rsid w:val="009A2983"/>
    <w:rsid w:val="009A75A7"/>
    <w:rsid w:val="009B5787"/>
    <w:rsid w:val="009B7B38"/>
    <w:rsid w:val="009D5864"/>
    <w:rsid w:val="009D59A8"/>
    <w:rsid w:val="009E3CF8"/>
    <w:rsid w:val="00A21EF8"/>
    <w:rsid w:val="00A24866"/>
    <w:rsid w:val="00A24FD4"/>
    <w:rsid w:val="00A35D47"/>
    <w:rsid w:val="00A47F99"/>
    <w:rsid w:val="00A56A32"/>
    <w:rsid w:val="00A65E29"/>
    <w:rsid w:val="00A67641"/>
    <w:rsid w:val="00A67930"/>
    <w:rsid w:val="00AB76CE"/>
    <w:rsid w:val="00AC4F0C"/>
    <w:rsid w:val="00AC71DA"/>
    <w:rsid w:val="00AE47A1"/>
    <w:rsid w:val="00B223A4"/>
    <w:rsid w:val="00B22FE4"/>
    <w:rsid w:val="00B32263"/>
    <w:rsid w:val="00B37F74"/>
    <w:rsid w:val="00B4057E"/>
    <w:rsid w:val="00B5274C"/>
    <w:rsid w:val="00B543B0"/>
    <w:rsid w:val="00B64AC8"/>
    <w:rsid w:val="00B67DB0"/>
    <w:rsid w:val="00B9020F"/>
    <w:rsid w:val="00BA7871"/>
    <w:rsid w:val="00BC0E1A"/>
    <w:rsid w:val="00BE5A62"/>
    <w:rsid w:val="00BF27B4"/>
    <w:rsid w:val="00C01B26"/>
    <w:rsid w:val="00C04B20"/>
    <w:rsid w:val="00C14BF0"/>
    <w:rsid w:val="00C1549F"/>
    <w:rsid w:val="00C338E5"/>
    <w:rsid w:val="00C34F36"/>
    <w:rsid w:val="00C42DE8"/>
    <w:rsid w:val="00C43888"/>
    <w:rsid w:val="00C54DE5"/>
    <w:rsid w:val="00C57070"/>
    <w:rsid w:val="00C63B15"/>
    <w:rsid w:val="00C65257"/>
    <w:rsid w:val="00C67599"/>
    <w:rsid w:val="00C82794"/>
    <w:rsid w:val="00C83153"/>
    <w:rsid w:val="00C85D58"/>
    <w:rsid w:val="00CB6020"/>
    <w:rsid w:val="00CC2461"/>
    <w:rsid w:val="00CE4608"/>
    <w:rsid w:val="00CE6F15"/>
    <w:rsid w:val="00CF1154"/>
    <w:rsid w:val="00D162DC"/>
    <w:rsid w:val="00D41C75"/>
    <w:rsid w:val="00D57078"/>
    <w:rsid w:val="00D65BA4"/>
    <w:rsid w:val="00D71792"/>
    <w:rsid w:val="00D97D39"/>
    <w:rsid w:val="00DB3C86"/>
    <w:rsid w:val="00DC7C25"/>
    <w:rsid w:val="00DE28A7"/>
    <w:rsid w:val="00DF3CEB"/>
    <w:rsid w:val="00E01FF0"/>
    <w:rsid w:val="00E0577E"/>
    <w:rsid w:val="00E130D1"/>
    <w:rsid w:val="00E15174"/>
    <w:rsid w:val="00E23427"/>
    <w:rsid w:val="00E26F0C"/>
    <w:rsid w:val="00E35BBF"/>
    <w:rsid w:val="00E40994"/>
    <w:rsid w:val="00E51403"/>
    <w:rsid w:val="00E7213C"/>
    <w:rsid w:val="00E74A14"/>
    <w:rsid w:val="00E9464C"/>
    <w:rsid w:val="00EA14CF"/>
    <w:rsid w:val="00ED5FE0"/>
    <w:rsid w:val="00EE641C"/>
    <w:rsid w:val="00F11E03"/>
    <w:rsid w:val="00F1487E"/>
    <w:rsid w:val="00F15068"/>
    <w:rsid w:val="00F22B59"/>
    <w:rsid w:val="00F53C5A"/>
    <w:rsid w:val="00F56AB5"/>
    <w:rsid w:val="00F71C67"/>
    <w:rsid w:val="00F9566A"/>
    <w:rsid w:val="00F9655A"/>
    <w:rsid w:val="00F97ED2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0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02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gleTxtGChar">
    <w:name w:val="_ Single Txt_G Char"/>
    <w:link w:val="SingleTxtG"/>
    <w:uiPriority w:val="99"/>
    <w:rsid w:val="00915824"/>
    <w:rPr>
      <w:lang w:val="en-GB"/>
    </w:rPr>
  </w:style>
  <w:style w:type="paragraph" w:customStyle="1" w:styleId="SingleTxtG">
    <w:name w:val="_ Single Txt_G"/>
    <w:basedOn w:val="Normal"/>
    <w:link w:val="SingleTxtGChar"/>
    <w:uiPriority w:val="99"/>
    <w:qFormat/>
    <w:rsid w:val="00915824"/>
    <w:pPr>
      <w:suppressAutoHyphens/>
      <w:spacing w:after="120" w:line="240" w:lineRule="atLeast"/>
      <w:ind w:left="1134" w:right="1134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B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C9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B09A8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A65E29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A65E29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customStyle="1" w:styleId="Default">
    <w:name w:val="Default"/>
    <w:rsid w:val="00CE6F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181EF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181EF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181EF1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181EF1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aliases w:val="3_G"/>
    <w:basedOn w:val="Normal"/>
    <w:link w:val="FooterChar"/>
    <w:uiPriority w:val="99"/>
    <w:rsid w:val="00181EF1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81EF1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1G">
    <w:name w:val="_ H_1_G"/>
    <w:basedOn w:val="Normal"/>
    <w:next w:val="Normal"/>
    <w:uiPriority w:val="99"/>
    <w:rsid w:val="00181EF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ChGChar">
    <w:name w:val="_ H _Ch_G Char"/>
    <w:link w:val="HChG"/>
    <w:rsid w:val="00181EF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styleId="CommentText">
    <w:name w:val="annotation text"/>
    <w:basedOn w:val="Normal"/>
    <w:link w:val="CommentTextChar"/>
    <w:rsid w:val="00F9566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F9566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0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020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DD2-7056-4A89-90BB-08AD5BC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9</Words>
  <Characters>88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b</dc:creator>
  <cp:lastModifiedBy>Konstantin Glukhenkiy</cp:lastModifiedBy>
  <cp:revision>15</cp:revision>
  <cp:lastPrinted>2016-10-13T13:03:00Z</cp:lastPrinted>
  <dcterms:created xsi:type="dcterms:W3CDTF">2018-03-16T05:29:00Z</dcterms:created>
  <dcterms:modified xsi:type="dcterms:W3CDTF">2018-04-19T16:00:00Z</dcterms:modified>
</cp:coreProperties>
</file>